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F7B3F6D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="008706B1">
        <w:t>José Portela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28EA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30E7">
        <w:t>15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679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0751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06B1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03A8"/>
    <w:rsid w:val="00CC7BC5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15T17:49:00Z</dcterms:created>
  <dcterms:modified xsi:type="dcterms:W3CDTF">2023-09-15T17:49:00Z</dcterms:modified>
</cp:coreProperties>
</file>